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5B48B" w14:textId="4F76A2A7" w:rsidR="00DE11AB" w:rsidRPr="00DE11AB" w:rsidRDefault="00DE11AB" w:rsidP="00DE11AB">
      <w:pPr>
        <w:jc w:val="both"/>
        <w:rPr>
          <w:rFonts w:ascii="Times New Roman" w:hAnsi="Times New Roman" w:cs="Times New Roman"/>
          <w:bCs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Name: </w:t>
      </w:r>
      <w:r>
        <w:rPr>
          <w:rFonts w:ascii="Times New Roman" w:hAnsi="Times New Roman" w:cs="Times New Roman"/>
          <w:bCs/>
          <w:sz w:val="26"/>
          <w:szCs w:val="24"/>
        </w:rPr>
        <w:t>Abhay Mathur</w:t>
      </w:r>
      <w:r>
        <w:rPr>
          <w:rFonts w:ascii="Times New Roman" w:hAnsi="Times New Roman" w:cs="Times New Roman"/>
          <w:bCs/>
          <w:sz w:val="26"/>
          <w:szCs w:val="24"/>
        </w:rPr>
        <w:tab/>
      </w:r>
      <w:r>
        <w:rPr>
          <w:rFonts w:ascii="Times New Roman" w:hAnsi="Times New Roman" w:cs="Times New Roman"/>
          <w:bCs/>
          <w:sz w:val="26"/>
          <w:szCs w:val="24"/>
        </w:rPr>
        <w:tab/>
      </w:r>
      <w:r>
        <w:rPr>
          <w:rFonts w:ascii="Times New Roman" w:hAnsi="Times New Roman" w:cs="Times New Roman"/>
          <w:bCs/>
          <w:sz w:val="26"/>
          <w:szCs w:val="24"/>
        </w:rPr>
        <w:tab/>
      </w:r>
      <w:r>
        <w:rPr>
          <w:rFonts w:ascii="Times New Roman" w:hAnsi="Times New Roman" w:cs="Times New Roman"/>
          <w:bCs/>
          <w:sz w:val="26"/>
          <w:szCs w:val="24"/>
        </w:rPr>
        <w:tab/>
      </w:r>
      <w:r>
        <w:rPr>
          <w:rFonts w:ascii="Times New Roman" w:hAnsi="Times New Roman" w:cs="Times New Roman"/>
          <w:bCs/>
          <w:sz w:val="26"/>
          <w:szCs w:val="24"/>
        </w:rPr>
        <w:tab/>
      </w:r>
      <w:r>
        <w:rPr>
          <w:rFonts w:ascii="Times New Roman" w:hAnsi="Times New Roman" w:cs="Times New Roman"/>
          <w:bCs/>
          <w:sz w:val="26"/>
          <w:szCs w:val="24"/>
        </w:rPr>
        <w:tab/>
      </w:r>
      <w:r>
        <w:rPr>
          <w:rFonts w:ascii="Times New Roman" w:hAnsi="Times New Roman" w:cs="Times New Roman"/>
          <w:b/>
          <w:sz w:val="26"/>
          <w:szCs w:val="24"/>
        </w:rPr>
        <w:t>SAPID:</w:t>
      </w:r>
      <w:r>
        <w:rPr>
          <w:rFonts w:ascii="Times New Roman" w:hAnsi="Times New Roman" w:cs="Times New Roman"/>
          <w:bCs/>
          <w:sz w:val="26"/>
          <w:szCs w:val="24"/>
        </w:rPr>
        <w:t xml:space="preserve"> 60017210016</w:t>
      </w:r>
      <w:r>
        <w:rPr>
          <w:rFonts w:ascii="Times New Roman" w:hAnsi="Times New Roman" w:cs="Times New Roman"/>
          <w:bCs/>
          <w:sz w:val="26"/>
          <w:szCs w:val="24"/>
        </w:rPr>
        <w:br/>
      </w:r>
      <w:r>
        <w:rPr>
          <w:rFonts w:ascii="Times New Roman" w:hAnsi="Times New Roman" w:cs="Times New Roman"/>
          <w:b/>
          <w:sz w:val="26"/>
          <w:szCs w:val="24"/>
        </w:rPr>
        <w:t xml:space="preserve">Batch: </w:t>
      </w:r>
      <w:r>
        <w:rPr>
          <w:rFonts w:ascii="Times New Roman" w:hAnsi="Times New Roman" w:cs="Times New Roman"/>
          <w:bCs/>
          <w:sz w:val="26"/>
          <w:szCs w:val="24"/>
        </w:rPr>
        <w:t>A1</w:t>
      </w:r>
    </w:p>
    <w:p w14:paraId="6A3F1CFE" w14:textId="17C4CC7E" w:rsidR="001B187D" w:rsidRDefault="001B187D" w:rsidP="001B187D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>Experiment No. 5B</w:t>
      </w:r>
    </w:p>
    <w:p w14:paraId="12482061" w14:textId="77777777" w:rsidR="001B187D" w:rsidRPr="00FA66D6" w:rsidRDefault="001B187D" w:rsidP="001B187D">
      <w:pPr>
        <w:pStyle w:val="Default"/>
        <w:spacing w:after="59" w:line="360" w:lineRule="auto"/>
        <w:rPr>
          <w:b/>
        </w:rPr>
      </w:pPr>
      <w:r w:rsidRPr="00FA66D6">
        <w:rPr>
          <w:b/>
        </w:rPr>
        <w:t xml:space="preserve">Aim: </w:t>
      </w:r>
      <w:r w:rsidRPr="01280484">
        <w:rPr>
          <w:rFonts w:eastAsia="Times New Roman"/>
        </w:rPr>
        <w:t>Feature Detection</w:t>
      </w:r>
      <w:r>
        <w:rPr>
          <w:rFonts w:eastAsia="Times New Roman"/>
        </w:rPr>
        <w:t xml:space="preserve"> in Images</w:t>
      </w:r>
    </w:p>
    <w:p w14:paraId="740EF67D" w14:textId="784D81AB" w:rsidR="001B187D" w:rsidRDefault="001B187D" w:rsidP="001B18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FA66D6">
        <w:rPr>
          <w:rFonts w:ascii="Times New Roman" w:hAnsi="Times New Roman" w:cs="Times New Roman"/>
          <w:b/>
          <w:sz w:val="24"/>
          <w:szCs w:val="24"/>
        </w:rPr>
        <w:t xml:space="preserve">Objective: </w:t>
      </w:r>
      <w:r w:rsidRPr="003E678D">
        <w:rPr>
          <w:rFonts w:ascii="Times New Roman" w:eastAsia="Times New Roman" w:hAnsi="Times New Roman" w:cs="Times New Roman"/>
        </w:rPr>
        <w:t xml:space="preserve">Develop a program to </w:t>
      </w:r>
      <w:r>
        <w:rPr>
          <w:rFonts w:ascii="Times New Roman" w:eastAsia="Times New Roman" w:hAnsi="Times New Roman" w:cs="Times New Roman"/>
        </w:rPr>
        <w:t xml:space="preserve">detect features in an Image (Edge) </w:t>
      </w:r>
    </w:p>
    <w:p w14:paraId="219F1CF0" w14:textId="77777777" w:rsidR="001B187D" w:rsidRDefault="001B187D" w:rsidP="001B187D">
      <w:pPr>
        <w:rPr>
          <w:rFonts w:ascii="Times New Roman" w:hAnsi="Times New Roman" w:cs="Times New Roman"/>
          <w:b/>
          <w:sz w:val="24"/>
          <w:szCs w:val="24"/>
        </w:rPr>
      </w:pPr>
      <w:r w:rsidRPr="00FA66D6">
        <w:rPr>
          <w:rFonts w:ascii="Times New Roman" w:hAnsi="Times New Roman" w:cs="Times New Roman"/>
          <w:b/>
          <w:sz w:val="24"/>
          <w:szCs w:val="24"/>
        </w:rPr>
        <w:t>Theory:</w:t>
      </w:r>
    </w:p>
    <w:p w14:paraId="6251EF47" w14:textId="77777777" w:rsidR="00BF4454" w:rsidRPr="00BB091F" w:rsidRDefault="00BF4454" w:rsidP="001B187D">
      <w:pPr>
        <w:rPr>
          <w:rFonts w:ascii="Times New Roman" w:eastAsia="Times New Roman" w:hAnsi="Times New Roman" w:cs="Times New Roman"/>
          <w:lang w:val="en-US"/>
        </w:rPr>
      </w:pPr>
      <w:r w:rsidRPr="00BB091F">
        <w:rPr>
          <w:rFonts w:ascii="Times New Roman" w:eastAsia="Times New Roman" w:hAnsi="Times New Roman" w:cs="Times New Roman"/>
          <w:lang w:val="en-US"/>
        </w:rPr>
        <w:t>Difference of Gaussians (</w:t>
      </w:r>
      <w:proofErr w:type="spellStart"/>
      <w:r w:rsidRPr="00BB091F">
        <w:rPr>
          <w:rFonts w:ascii="Times New Roman" w:eastAsia="Times New Roman" w:hAnsi="Times New Roman" w:cs="Times New Roman"/>
          <w:lang w:val="en-US"/>
        </w:rPr>
        <w:t>DoG</w:t>
      </w:r>
      <w:proofErr w:type="spellEnd"/>
      <w:r w:rsidRPr="00BB091F">
        <w:rPr>
          <w:rFonts w:ascii="Times New Roman" w:eastAsia="Times New Roman" w:hAnsi="Times New Roman" w:cs="Times New Roman"/>
          <w:lang w:val="en-US"/>
        </w:rPr>
        <w:t>) is calculated as the difference between two smoothed versions of an image obtained by applying two Gaussian kernels of different standard deviations (sigma) on that image</w:t>
      </w:r>
    </w:p>
    <w:p w14:paraId="096AFDB9" w14:textId="77777777" w:rsidR="00BF4454" w:rsidRPr="00BB091F" w:rsidRDefault="00BF4454" w:rsidP="00BF4454">
      <w:pPr>
        <w:rPr>
          <w:rFonts w:ascii="Times New Roman" w:eastAsia="Times New Roman" w:hAnsi="Times New Roman" w:cs="Times New Roman"/>
        </w:rPr>
      </w:pPr>
      <w:r w:rsidRPr="00BB091F">
        <w:rPr>
          <w:rFonts w:ascii="Times New Roman" w:eastAsia="Times New Roman" w:hAnsi="Times New Roman" w:cs="Times New Roman"/>
          <w:lang w:val="en-US"/>
        </w:rPr>
        <w:t xml:space="preserve">As an image enhancement algorithm, the </w:t>
      </w:r>
      <w:r w:rsidRPr="00BB091F">
        <w:rPr>
          <w:rFonts w:ascii="Times New Roman" w:eastAsia="Times New Roman" w:hAnsi="Times New Roman" w:cs="Times New Roman"/>
          <w:bCs/>
          <w:lang w:val="en-US"/>
        </w:rPr>
        <w:t xml:space="preserve">difference of Gaussians </w:t>
      </w:r>
      <w:r w:rsidRPr="00BB091F">
        <w:rPr>
          <w:rFonts w:ascii="Times New Roman" w:eastAsia="Times New Roman" w:hAnsi="Times New Roman" w:cs="Times New Roman"/>
          <w:lang w:val="en-US"/>
        </w:rPr>
        <w:t xml:space="preserve">can be utilized to increase the </w:t>
      </w:r>
      <w:r w:rsidRPr="00BB091F">
        <w:rPr>
          <w:rFonts w:ascii="Times New Roman" w:eastAsia="Times New Roman" w:hAnsi="Times New Roman" w:cs="Times New Roman"/>
          <w:bCs/>
          <w:lang w:val="en-US"/>
        </w:rPr>
        <w:t xml:space="preserve">visibility of edges </w:t>
      </w:r>
      <w:r w:rsidRPr="00BB091F">
        <w:rPr>
          <w:rFonts w:ascii="Times New Roman" w:eastAsia="Times New Roman" w:hAnsi="Times New Roman" w:cs="Times New Roman"/>
          <w:lang w:val="en-US"/>
        </w:rPr>
        <w:t>and other detail present in a digital image.</w:t>
      </w:r>
    </w:p>
    <w:p w14:paraId="68945A40" w14:textId="77777777" w:rsidR="00BF4454" w:rsidRPr="00BB091F" w:rsidRDefault="00BF4454" w:rsidP="00BF4454">
      <w:pPr>
        <w:rPr>
          <w:rFonts w:ascii="Times New Roman" w:eastAsia="Times New Roman" w:hAnsi="Times New Roman" w:cs="Times New Roman"/>
        </w:rPr>
      </w:pPr>
      <w:r w:rsidRPr="00BB091F">
        <w:rPr>
          <w:rFonts w:ascii="Times New Roman" w:eastAsia="Times New Roman" w:hAnsi="Times New Roman" w:cs="Times New Roman"/>
          <w:lang w:val="en-US"/>
        </w:rPr>
        <w:t xml:space="preserve"> A wide variety of alternative </w:t>
      </w:r>
      <w:r w:rsidRPr="00BB091F">
        <w:rPr>
          <w:rFonts w:ascii="Times New Roman" w:eastAsia="Times New Roman" w:hAnsi="Times New Roman" w:cs="Times New Roman"/>
          <w:bCs/>
          <w:lang w:val="en-US"/>
        </w:rPr>
        <w:t xml:space="preserve">edge sharpening filters </w:t>
      </w:r>
      <w:r w:rsidRPr="00BB091F">
        <w:rPr>
          <w:rFonts w:ascii="Times New Roman" w:eastAsia="Times New Roman" w:hAnsi="Times New Roman" w:cs="Times New Roman"/>
          <w:lang w:val="en-US"/>
        </w:rPr>
        <w:t xml:space="preserve">operate by </w:t>
      </w:r>
      <w:r w:rsidRPr="00BB091F">
        <w:rPr>
          <w:rFonts w:ascii="Times New Roman" w:eastAsia="Times New Roman" w:hAnsi="Times New Roman" w:cs="Times New Roman"/>
          <w:bCs/>
          <w:lang w:val="en-US"/>
        </w:rPr>
        <w:t xml:space="preserve">enhancing high frequency detail, but because random noise </w:t>
      </w:r>
      <w:r w:rsidRPr="00BB091F">
        <w:rPr>
          <w:rFonts w:ascii="Times New Roman" w:eastAsia="Times New Roman" w:hAnsi="Times New Roman" w:cs="Times New Roman"/>
          <w:lang w:val="en-US"/>
        </w:rPr>
        <w:t xml:space="preserve">also has a high spatial frequency, many of these sharpening filters tend to enhance noise, an </w:t>
      </w:r>
      <w:r w:rsidRPr="00BB091F">
        <w:rPr>
          <w:rFonts w:ascii="Times New Roman" w:eastAsia="Times New Roman" w:hAnsi="Times New Roman" w:cs="Times New Roman"/>
          <w:bCs/>
          <w:lang w:val="en-US"/>
        </w:rPr>
        <w:t>undesirable artifact</w:t>
      </w:r>
      <w:r w:rsidRPr="00BB091F">
        <w:rPr>
          <w:rFonts w:ascii="Times New Roman" w:eastAsia="Times New Roman" w:hAnsi="Times New Roman" w:cs="Times New Roman"/>
          <w:lang w:val="en-US"/>
        </w:rPr>
        <w:t xml:space="preserve">. </w:t>
      </w:r>
    </w:p>
    <w:p w14:paraId="1E57445C" w14:textId="77777777" w:rsidR="00BF4454" w:rsidRPr="00BB091F" w:rsidRDefault="00BF4454" w:rsidP="00BF4454">
      <w:pPr>
        <w:rPr>
          <w:rFonts w:ascii="Times New Roman" w:eastAsia="Times New Roman" w:hAnsi="Times New Roman" w:cs="Times New Roman"/>
        </w:rPr>
      </w:pPr>
      <w:r w:rsidRPr="00BB091F">
        <w:rPr>
          <w:rFonts w:ascii="Times New Roman" w:eastAsia="Times New Roman" w:hAnsi="Times New Roman" w:cs="Times New Roman"/>
          <w:lang w:val="en-US"/>
        </w:rPr>
        <w:t xml:space="preserve">The difference of Gaussians algorithm </w:t>
      </w:r>
      <w:r w:rsidRPr="00BB091F">
        <w:rPr>
          <w:rFonts w:ascii="Times New Roman" w:eastAsia="Times New Roman" w:hAnsi="Times New Roman" w:cs="Times New Roman"/>
          <w:bCs/>
          <w:lang w:val="en-US"/>
        </w:rPr>
        <w:t>removes high frequency detail that often includes random noise</w:t>
      </w:r>
      <w:r w:rsidRPr="00BB091F">
        <w:rPr>
          <w:rFonts w:ascii="Times New Roman" w:eastAsia="Times New Roman" w:hAnsi="Times New Roman" w:cs="Times New Roman"/>
          <w:lang w:val="en-US"/>
        </w:rPr>
        <w:t xml:space="preserve">, rendering this approach one of the most suitable for processing images with a high degree of noise. </w:t>
      </w:r>
    </w:p>
    <w:p w14:paraId="14E6419C" w14:textId="77777777" w:rsidR="00BF4454" w:rsidRPr="00BB091F" w:rsidRDefault="00BF4454" w:rsidP="00BF4454">
      <w:pPr>
        <w:rPr>
          <w:rFonts w:ascii="Times New Roman" w:eastAsia="Times New Roman" w:hAnsi="Times New Roman" w:cs="Times New Roman"/>
        </w:rPr>
      </w:pPr>
      <w:r w:rsidRPr="00BB091F">
        <w:rPr>
          <w:rFonts w:ascii="Times New Roman" w:eastAsia="Times New Roman" w:hAnsi="Times New Roman" w:cs="Times New Roman"/>
          <w:lang w:val="en-US"/>
        </w:rPr>
        <w:t xml:space="preserve">A major </w:t>
      </w:r>
      <w:r w:rsidRPr="00BB091F">
        <w:rPr>
          <w:rFonts w:ascii="Times New Roman" w:eastAsia="Times New Roman" w:hAnsi="Times New Roman" w:cs="Times New Roman"/>
          <w:bCs/>
          <w:lang w:val="en-US"/>
        </w:rPr>
        <w:t>drawback</w:t>
      </w:r>
      <w:r w:rsidRPr="00BB091F">
        <w:rPr>
          <w:rFonts w:ascii="Times New Roman" w:eastAsia="Times New Roman" w:hAnsi="Times New Roman" w:cs="Times New Roman"/>
          <w:lang w:val="en-US"/>
        </w:rPr>
        <w:t xml:space="preserve"> to application of the difference of Gaussians algorithm is an inherent </w:t>
      </w:r>
      <w:r w:rsidRPr="00BB091F">
        <w:rPr>
          <w:rFonts w:ascii="Times New Roman" w:eastAsia="Times New Roman" w:hAnsi="Times New Roman" w:cs="Times New Roman"/>
          <w:bCs/>
          <w:lang w:val="en-US"/>
        </w:rPr>
        <w:t xml:space="preserve">reduction in overall image contrast </w:t>
      </w:r>
      <w:r w:rsidRPr="00BB091F">
        <w:rPr>
          <w:rFonts w:ascii="Times New Roman" w:eastAsia="Times New Roman" w:hAnsi="Times New Roman" w:cs="Times New Roman"/>
          <w:lang w:val="en-US"/>
        </w:rPr>
        <w:t>produced by the operation.</w:t>
      </w:r>
    </w:p>
    <w:p w14:paraId="71C67437" w14:textId="77777777" w:rsidR="00BF4454" w:rsidRDefault="00BF4454" w:rsidP="001B187D">
      <w:pPr>
        <w:rPr>
          <w:rFonts w:ascii="Times New Roman" w:eastAsia="Times New Roman" w:hAnsi="Times New Roman" w:cs="Times New Roman"/>
          <w:lang w:val="en-US"/>
        </w:rPr>
      </w:pPr>
    </w:p>
    <w:p w14:paraId="18AE9988" w14:textId="7C555C64" w:rsidR="001B187D" w:rsidRDefault="001B187D" w:rsidP="001B18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Definition</w:t>
      </w:r>
    </w:p>
    <w:p w14:paraId="7A19DDD8" w14:textId="70AAEE3F" w:rsidR="00AC6E26" w:rsidRPr="00AC6E26" w:rsidRDefault="001B187D" w:rsidP="00AC6E26">
      <w:pPr>
        <w:pStyle w:val="ListParagraph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B187D">
        <w:rPr>
          <w:rFonts w:ascii="Times New Roman" w:eastAsia="Times New Roman" w:hAnsi="Times New Roman" w:cs="Times New Roman"/>
        </w:rPr>
        <w:t xml:space="preserve">Edge Detection </w:t>
      </w:r>
      <w:r>
        <w:rPr>
          <w:rFonts w:ascii="Times New Roman" w:eastAsia="Times New Roman" w:hAnsi="Times New Roman" w:cs="Times New Roman"/>
        </w:rPr>
        <w:t>using Difference of Gaussian</w:t>
      </w:r>
    </w:p>
    <w:p w14:paraId="28B7D299" w14:textId="7D67BD40" w:rsidR="00AC6E26" w:rsidRDefault="0063694B" w:rsidP="00AC6E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Observations</w:t>
      </w:r>
    </w:p>
    <w:p w14:paraId="5C6057D2" w14:textId="5B6835F2" w:rsidR="0063694B" w:rsidRPr="00AC6E26" w:rsidRDefault="0063694B" w:rsidP="00AC6E2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1EF2B8AE" wp14:editId="38388105">
            <wp:extent cx="4978400" cy="5740400"/>
            <wp:effectExtent l="0" t="0" r="0" b="0"/>
            <wp:docPr id="210188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6" b="22526"/>
                    <a:stretch/>
                  </pic:blipFill>
                  <pic:spPr bwMode="auto">
                    <a:xfrm>
                      <a:off x="0" y="0"/>
                      <a:ext cx="497840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0" distR="0" wp14:anchorId="3B7FF693" wp14:editId="2401AADB">
            <wp:extent cx="4978400" cy="5791200"/>
            <wp:effectExtent l="0" t="0" r="0" b="0"/>
            <wp:docPr id="1694224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3" b="31133"/>
                    <a:stretch/>
                  </pic:blipFill>
                  <pic:spPr bwMode="auto">
                    <a:xfrm>
                      <a:off x="0" y="0"/>
                      <a:ext cx="49784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2DA80" w14:textId="77777777" w:rsidR="00AC6E26" w:rsidRPr="00AC6E26" w:rsidRDefault="00AC6E26" w:rsidP="00AC6E2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5C9A3E18" w14:textId="34935F93" w:rsidR="001B187D" w:rsidRDefault="001B187D" w:rsidP="007A490A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14C66A9D" w14:textId="1AF4C535" w:rsidR="00BF4454" w:rsidRDefault="00BF4454" w:rsidP="007A490A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3B3E3043" w14:textId="5BCE420B" w:rsidR="00BF4454" w:rsidRDefault="00BF4454" w:rsidP="007A490A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12C899AF" w14:textId="34BC8174" w:rsidR="00BF4454" w:rsidRDefault="00BF4454" w:rsidP="007A490A">
      <w:pPr>
        <w:jc w:val="center"/>
        <w:rPr>
          <w:rFonts w:ascii="Times New Roman" w:hAnsi="Times New Roman" w:cs="Times New Roman"/>
          <w:b/>
          <w:sz w:val="26"/>
          <w:szCs w:val="24"/>
        </w:rPr>
      </w:pPr>
    </w:p>
    <w:p w14:paraId="0E05CFCB" w14:textId="502B34A7" w:rsidR="00BF4454" w:rsidRDefault="00BF4454" w:rsidP="0014612E">
      <w:pPr>
        <w:rPr>
          <w:rFonts w:ascii="Times New Roman" w:hAnsi="Times New Roman" w:cs="Times New Roman"/>
          <w:b/>
          <w:sz w:val="26"/>
          <w:szCs w:val="24"/>
        </w:rPr>
      </w:pPr>
    </w:p>
    <w:sectPr w:rsidR="00BF4454" w:rsidSect="001707D9">
      <w:headerReference w:type="default" r:id="rId13"/>
      <w:headerReference w:type="firs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00808" w14:textId="77777777" w:rsidR="001707D9" w:rsidRDefault="001707D9">
      <w:pPr>
        <w:spacing w:after="0" w:line="240" w:lineRule="auto"/>
      </w:pPr>
      <w:r>
        <w:separator/>
      </w:r>
    </w:p>
  </w:endnote>
  <w:endnote w:type="continuationSeparator" w:id="0">
    <w:p w14:paraId="41B1F7FA" w14:textId="77777777" w:rsidR="001707D9" w:rsidRDefault="0017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5CFA2" w14:textId="77777777" w:rsidR="001707D9" w:rsidRDefault="001707D9">
      <w:pPr>
        <w:spacing w:after="0" w:line="240" w:lineRule="auto"/>
      </w:pPr>
      <w:r>
        <w:separator/>
      </w:r>
    </w:p>
  </w:footnote>
  <w:footnote w:type="continuationSeparator" w:id="0">
    <w:p w14:paraId="66C9FC54" w14:textId="77777777" w:rsidR="001707D9" w:rsidRDefault="00170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BABBD" w14:textId="77777777" w:rsidR="00481C23" w:rsidRDefault="00481C23">
    <w:pPr>
      <w:pStyle w:val="Header"/>
    </w:pPr>
    <w:r w:rsidRPr="00E844B7">
      <w:rPr>
        <w:noProof/>
      </w:rPr>
      <w:drawing>
        <wp:inline distT="0" distB="0" distL="0" distR="0" wp14:anchorId="4E68898D" wp14:editId="1B71BD5E">
          <wp:extent cx="5737769" cy="832514"/>
          <wp:effectExtent l="19050" t="0" r="0" b="0"/>
          <wp:docPr id="1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8316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0D849C6" w14:textId="77777777" w:rsidR="0010595F" w:rsidRDefault="0010595F" w:rsidP="0010595F">
    <w:pPr>
      <w:pStyle w:val="Header"/>
      <w:jc w:val="center"/>
      <w:rPr>
        <w:rFonts w:ascii="Arial" w:hAnsi="Arial" w:cs="Arial"/>
        <w:b/>
        <w:i/>
        <w:noProof/>
        <w:sz w:val="24"/>
        <w:szCs w:val="24"/>
        <w:lang w:bidi="mr-IN"/>
      </w:rPr>
    </w:pPr>
    <w:r w:rsidRPr="0010595F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  <w:t xml:space="preserve">Department of </w:t>
    </w:r>
    <w:r w:rsidRPr="01280484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  <w:t>Artificial Intelligence &amp; Machine Learning</w:t>
    </w:r>
  </w:p>
  <w:p w14:paraId="14932226" w14:textId="77777777" w:rsidR="00481C23" w:rsidRDefault="0010595F" w:rsidP="0010595F">
    <w:pPr>
      <w:pStyle w:val="Header"/>
      <w:jc w:val="center"/>
    </w:pPr>
    <w:r w:rsidRPr="0010595F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  <w:t>Academic Year 2023-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78070" w14:textId="77777777" w:rsidR="00481C23" w:rsidRDefault="00481C23">
    <w:pPr>
      <w:pStyle w:val="Header"/>
      <w:tabs>
        <w:tab w:val="clear" w:pos="4680"/>
        <w:tab w:val="clear" w:pos="9360"/>
        <w:tab w:val="left" w:pos="3795"/>
      </w:tabs>
    </w:pPr>
    <w:r>
      <w:tab/>
    </w:r>
    <w:r w:rsidRPr="00E844B7">
      <w:rPr>
        <w:noProof/>
      </w:rPr>
      <w:drawing>
        <wp:inline distT="0" distB="0" distL="0" distR="0" wp14:anchorId="757A7C23" wp14:editId="76F9455F">
          <wp:extent cx="5737765" cy="586854"/>
          <wp:effectExtent l="1905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510" cy="5862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ED718C9" w14:textId="77777777" w:rsidR="00481C23" w:rsidRDefault="00481C23">
    <w:pPr>
      <w:pStyle w:val="Header"/>
      <w:jc w:val="center"/>
      <w:rPr>
        <w:rFonts w:ascii="Arial" w:hAnsi="Arial" w:cs="Arial"/>
        <w:b/>
        <w:i/>
        <w:noProof/>
        <w:sz w:val="24"/>
        <w:szCs w:val="24"/>
        <w:lang w:bidi="mr-IN"/>
      </w:rPr>
    </w:pPr>
    <w:r w:rsidRPr="0010595F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  <w:t xml:space="preserve">Department of </w:t>
    </w:r>
    <w:r w:rsidR="0010595F" w:rsidRPr="01280484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  <w:t>Artificial Intelligence &amp; Machine Learning</w:t>
    </w:r>
  </w:p>
  <w:p w14:paraId="5CDEB787" w14:textId="77777777" w:rsidR="00481C23" w:rsidRPr="0010595F" w:rsidRDefault="00F85CE6" w:rsidP="0010595F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</w:pPr>
    <w:r w:rsidRPr="0010595F"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  <w:t>Academic Year 2023-2024</w:t>
    </w:r>
  </w:p>
  <w:p w14:paraId="67338E15" w14:textId="77777777" w:rsidR="00481C23" w:rsidRPr="0010595F" w:rsidRDefault="00481C23" w:rsidP="0010595F">
    <w:pPr>
      <w:pStyle w:val="Header"/>
      <w:jc w:val="center"/>
      <w:rPr>
        <w:rFonts w:ascii="Times New Roman" w:eastAsia="Times New Roman" w:hAnsi="Times New Roman" w:cs="Times New Roman"/>
        <w:b/>
        <w:bCs/>
        <w:color w:val="000000" w:themeColor="text1"/>
        <w:sz w:val="24"/>
        <w:szCs w:val="24"/>
      </w:rPr>
    </w:pPr>
  </w:p>
  <w:p w14:paraId="3FDEA5E1" w14:textId="77777777" w:rsidR="00481C23" w:rsidRDefault="00481C23">
    <w:pPr>
      <w:pStyle w:val="Header"/>
      <w:tabs>
        <w:tab w:val="clear" w:pos="4680"/>
        <w:tab w:val="clear" w:pos="9360"/>
        <w:tab w:val="left" w:pos="3795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A52B2"/>
    <w:multiLevelType w:val="hybridMultilevel"/>
    <w:tmpl w:val="6AC8F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5E4C"/>
    <w:multiLevelType w:val="multilevel"/>
    <w:tmpl w:val="AC14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32C6D"/>
    <w:multiLevelType w:val="hybridMultilevel"/>
    <w:tmpl w:val="02724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C95380"/>
    <w:multiLevelType w:val="hybridMultilevel"/>
    <w:tmpl w:val="14C4E1AE"/>
    <w:lvl w:ilvl="0" w:tplc="349CCC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8103D"/>
    <w:multiLevelType w:val="hybridMultilevel"/>
    <w:tmpl w:val="14C4E1AE"/>
    <w:lvl w:ilvl="0" w:tplc="349CCC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2176"/>
    <w:multiLevelType w:val="hybridMultilevel"/>
    <w:tmpl w:val="D430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423F8"/>
    <w:multiLevelType w:val="hybridMultilevel"/>
    <w:tmpl w:val="14C4E1AE"/>
    <w:lvl w:ilvl="0" w:tplc="349CCC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01A55"/>
    <w:multiLevelType w:val="hybridMultilevel"/>
    <w:tmpl w:val="14C4E1AE"/>
    <w:lvl w:ilvl="0" w:tplc="349CCC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15193"/>
    <w:multiLevelType w:val="hybridMultilevel"/>
    <w:tmpl w:val="B8285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D22EE"/>
    <w:multiLevelType w:val="multilevel"/>
    <w:tmpl w:val="97DC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EF7B6C"/>
    <w:multiLevelType w:val="multilevel"/>
    <w:tmpl w:val="5DAC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5B444B"/>
    <w:multiLevelType w:val="hybridMultilevel"/>
    <w:tmpl w:val="14C4E1AE"/>
    <w:lvl w:ilvl="0" w:tplc="349CCC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1A02"/>
    <w:multiLevelType w:val="multilevel"/>
    <w:tmpl w:val="F9B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224B3"/>
    <w:multiLevelType w:val="hybridMultilevel"/>
    <w:tmpl w:val="29900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5BE28DE"/>
    <w:multiLevelType w:val="multilevel"/>
    <w:tmpl w:val="1534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F413DC"/>
    <w:multiLevelType w:val="hybridMultilevel"/>
    <w:tmpl w:val="D5D85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B5083"/>
    <w:multiLevelType w:val="multilevel"/>
    <w:tmpl w:val="E8F0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D53C6"/>
    <w:multiLevelType w:val="multilevel"/>
    <w:tmpl w:val="10A0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5E2FDC"/>
    <w:multiLevelType w:val="hybridMultilevel"/>
    <w:tmpl w:val="C3B0D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F1BBA"/>
    <w:multiLevelType w:val="multilevel"/>
    <w:tmpl w:val="C61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C768D0"/>
    <w:multiLevelType w:val="hybridMultilevel"/>
    <w:tmpl w:val="961894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F55575"/>
    <w:multiLevelType w:val="hybridMultilevel"/>
    <w:tmpl w:val="14C4E1AE"/>
    <w:lvl w:ilvl="0" w:tplc="349CCC6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237562">
    <w:abstractNumId w:val="2"/>
  </w:num>
  <w:num w:numId="2" w16cid:durableId="740517616">
    <w:abstractNumId w:val="13"/>
  </w:num>
  <w:num w:numId="3" w16cid:durableId="1971201981">
    <w:abstractNumId w:val="0"/>
  </w:num>
  <w:num w:numId="4" w16cid:durableId="533884070">
    <w:abstractNumId w:val="21"/>
  </w:num>
  <w:num w:numId="5" w16cid:durableId="1648824989">
    <w:abstractNumId w:val="5"/>
  </w:num>
  <w:num w:numId="6" w16cid:durableId="374425045">
    <w:abstractNumId w:val="15"/>
  </w:num>
  <w:num w:numId="7" w16cid:durableId="1645233002">
    <w:abstractNumId w:val="11"/>
  </w:num>
  <w:num w:numId="8" w16cid:durableId="813061680">
    <w:abstractNumId w:val="9"/>
  </w:num>
  <w:num w:numId="9" w16cid:durableId="2084520857">
    <w:abstractNumId w:val="14"/>
  </w:num>
  <w:num w:numId="10" w16cid:durableId="1749032955">
    <w:abstractNumId w:val="7"/>
  </w:num>
  <w:num w:numId="11" w16cid:durableId="1026952819">
    <w:abstractNumId w:val="6"/>
  </w:num>
  <w:num w:numId="12" w16cid:durableId="1808278080">
    <w:abstractNumId w:val="4"/>
  </w:num>
  <w:num w:numId="13" w16cid:durableId="149255768">
    <w:abstractNumId w:val="3"/>
  </w:num>
  <w:num w:numId="14" w16cid:durableId="1296764622">
    <w:abstractNumId w:val="18"/>
  </w:num>
  <w:num w:numId="15" w16cid:durableId="841622306">
    <w:abstractNumId w:val="16"/>
  </w:num>
  <w:num w:numId="16" w16cid:durableId="1713115060">
    <w:abstractNumId w:val="19"/>
  </w:num>
  <w:num w:numId="17" w16cid:durableId="1908832686">
    <w:abstractNumId w:val="20"/>
  </w:num>
  <w:num w:numId="18" w16cid:durableId="688726880">
    <w:abstractNumId w:val="8"/>
  </w:num>
  <w:num w:numId="19" w16cid:durableId="218787983">
    <w:abstractNumId w:val="1"/>
  </w:num>
  <w:num w:numId="20" w16cid:durableId="372273152">
    <w:abstractNumId w:val="12"/>
  </w:num>
  <w:num w:numId="21" w16cid:durableId="740757558">
    <w:abstractNumId w:val="10"/>
  </w:num>
  <w:num w:numId="22" w16cid:durableId="1702973954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F38"/>
    <w:rsid w:val="00015CE6"/>
    <w:rsid w:val="00034986"/>
    <w:rsid w:val="00050F8C"/>
    <w:rsid w:val="00051644"/>
    <w:rsid w:val="0006202D"/>
    <w:rsid w:val="00063ECC"/>
    <w:rsid w:val="00064697"/>
    <w:rsid w:val="00065233"/>
    <w:rsid w:val="00086C90"/>
    <w:rsid w:val="000A4FC4"/>
    <w:rsid w:val="000B0E3E"/>
    <w:rsid w:val="000C19FF"/>
    <w:rsid w:val="000C4F53"/>
    <w:rsid w:val="000D2EE5"/>
    <w:rsid w:val="000D55EB"/>
    <w:rsid w:val="000E2306"/>
    <w:rsid w:val="000F76D7"/>
    <w:rsid w:val="0010068E"/>
    <w:rsid w:val="0010288A"/>
    <w:rsid w:val="0010595F"/>
    <w:rsid w:val="00105EB9"/>
    <w:rsid w:val="001117D1"/>
    <w:rsid w:val="0011544D"/>
    <w:rsid w:val="0012376E"/>
    <w:rsid w:val="0014612E"/>
    <w:rsid w:val="00156BDD"/>
    <w:rsid w:val="00160935"/>
    <w:rsid w:val="001707D9"/>
    <w:rsid w:val="00174FF3"/>
    <w:rsid w:val="001857E2"/>
    <w:rsid w:val="0018594A"/>
    <w:rsid w:val="0018605A"/>
    <w:rsid w:val="00193FCD"/>
    <w:rsid w:val="001A627D"/>
    <w:rsid w:val="001B187D"/>
    <w:rsid w:val="001B5BCA"/>
    <w:rsid w:val="001C3BB4"/>
    <w:rsid w:val="001E1181"/>
    <w:rsid w:val="002211A3"/>
    <w:rsid w:val="002276BF"/>
    <w:rsid w:val="00232DF5"/>
    <w:rsid w:val="00247EC8"/>
    <w:rsid w:val="00253F66"/>
    <w:rsid w:val="00271D83"/>
    <w:rsid w:val="0027417C"/>
    <w:rsid w:val="002769F4"/>
    <w:rsid w:val="00277142"/>
    <w:rsid w:val="002772BC"/>
    <w:rsid w:val="002832E1"/>
    <w:rsid w:val="00287695"/>
    <w:rsid w:val="002941F2"/>
    <w:rsid w:val="002953D4"/>
    <w:rsid w:val="00297F62"/>
    <w:rsid w:val="002A7987"/>
    <w:rsid w:val="002B4577"/>
    <w:rsid w:val="002B47DF"/>
    <w:rsid w:val="002D1976"/>
    <w:rsid w:val="002E5C91"/>
    <w:rsid w:val="002E677B"/>
    <w:rsid w:val="00327C8A"/>
    <w:rsid w:val="0033038B"/>
    <w:rsid w:val="003321E4"/>
    <w:rsid w:val="003356B9"/>
    <w:rsid w:val="003722AD"/>
    <w:rsid w:val="00375B07"/>
    <w:rsid w:val="00384F64"/>
    <w:rsid w:val="003900B0"/>
    <w:rsid w:val="003946F7"/>
    <w:rsid w:val="00396308"/>
    <w:rsid w:val="00397F05"/>
    <w:rsid w:val="003A4F2C"/>
    <w:rsid w:val="003A578B"/>
    <w:rsid w:val="003B4FBC"/>
    <w:rsid w:val="003B6887"/>
    <w:rsid w:val="003C0843"/>
    <w:rsid w:val="003D386B"/>
    <w:rsid w:val="003E24C0"/>
    <w:rsid w:val="003E4D1C"/>
    <w:rsid w:val="003E678D"/>
    <w:rsid w:val="00401606"/>
    <w:rsid w:val="00423A14"/>
    <w:rsid w:val="00424EB7"/>
    <w:rsid w:val="0045438E"/>
    <w:rsid w:val="00474422"/>
    <w:rsid w:val="004767AD"/>
    <w:rsid w:val="00477ADC"/>
    <w:rsid w:val="00481C23"/>
    <w:rsid w:val="0048625A"/>
    <w:rsid w:val="004A008F"/>
    <w:rsid w:val="004A1811"/>
    <w:rsid w:val="004B7A15"/>
    <w:rsid w:val="004D275F"/>
    <w:rsid w:val="005658A3"/>
    <w:rsid w:val="00577BAB"/>
    <w:rsid w:val="005A3188"/>
    <w:rsid w:val="005A7A65"/>
    <w:rsid w:val="005B4495"/>
    <w:rsid w:val="005B6213"/>
    <w:rsid w:val="005D35F3"/>
    <w:rsid w:val="005F2CAD"/>
    <w:rsid w:val="00625C51"/>
    <w:rsid w:val="0063694B"/>
    <w:rsid w:val="006429DF"/>
    <w:rsid w:val="00646961"/>
    <w:rsid w:val="006561A4"/>
    <w:rsid w:val="0068221E"/>
    <w:rsid w:val="006A187C"/>
    <w:rsid w:val="006B2214"/>
    <w:rsid w:val="006B7B2F"/>
    <w:rsid w:val="006C7455"/>
    <w:rsid w:val="006C7ECF"/>
    <w:rsid w:val="006D7CB6"/>
    <w:rsid w:val="006E5F38"/>
    <w:rsid w:val="006F205F"/>
    <w:rsid w:val="00701CC7"/>
    <w:rsid w:val="00740E60"/>
    <w:rsid w:val="00743FF3"/>
    <w:rsid w:val="00745354"/>
    <w:rsid w:val="00747D5E"/>
    <w:rsid w:val="007529A4"/>
    <w:rsid w:val="00755DE9"/>
    <w:rsid w:val="00771858"/>
    <w:rsid w:val="007768F8"/>
    <w:rsid w:val="0079291B"/>
    <w:rsid w:val="00793B5C"/>
    <w:rsid w:val="007A490A"/>
    <w:rsid w:val="007A7060"/>
    <w:rsid w:val="007C0062"/>
    <w:rsid w:val="007F429A"/>
    <w:rsid w:val="007F7F21"/>
    <w:rsid w:val="008229E1"/>
    <w:rsid w:val="00852B20"/>
    <w:rsid w:val="008631B0"/>
    <w:rsid w:val="00865866"/>
    <w:rsid w:val="0087654D"/>
    <w:rsid w:val="008D34B3"/>
    <w:rsid w:val="008F4C21"/>
    <w:rsid w:val="00912444"/>
    <w:rsid w:val="009368E7"/>
    <w:rsid w:val="0094547E"/>
    <w:rsid w:val="00960976"/>
    <w:rsid w:val="00960D61"/>
    <w:rsid w:val="0096608F"/>
    <w:rsid w:val="00966957"/>
    <w:rsid w:val="00973F52"/>
    <w:rsid w:val="009917C1"/>
    <w:rsid w:val="009A3759"/>
    <w:rsid w:val="009E7095"/>
    <w:rsid w:val="009F5401"/>
    <w:rsid w:val="00A15060"/>
    <w:rsid w:val="00A15366"/>
    <w:rsid w:val="00A24E27"/>
    <w:rsid w:val="00A302DE"/>
    <w:rsid w:val="00A44CFF"/>
    <w:rsid w:val="00A75BFE"/>
    <w:rsid w:val="00A77AE0"/>
    <w:rsid w:val="00A930CE"/>
    <w:rsid w:val="00A96E3F"/>
    <w:rsid w:val="00AA49CE"/>
    <w:rsid w:val="00AB76C8"/>
    <w:rsid w:val="00AC6E26"/>
    <w:rsid w:val="00AE098D"/>
    <w:rsid w:val="00AE7287"/>
    <w:rsid w:val="00AF5125"/>
    <w:rsid w:val="00B410B4"/>
    <w:rsid w:val="00B43B35"/>
    <w:rsid w:val="00BA62D4"/>
    <w:rsid w:val="00BA7308"/>
    <w:rsid w:val="00BB061C"/>
    <w:rsid w:val="00BB091F"/>
    <w:rsid w:val="00BB442D"/>
    <w:rsid w:val="00BB4B90"/>
    <w:rsid w:val="00BD260E"/>
    <w:rsid w:val="00BE62E8"/>
    <w:rsid w:val="00BF3285"/>
    <w:rsid w:val="00BF4454"/>
    <w:rsid w:val="00BF7B78"/>
    <w:rsid w:val="00C07E9E"/>
    <w:rsid w:val="00C20DBD"/>
    <w:rsid w:val="00C22D3E"/>
    <w:rsid w:val="00C245D4"/>
    <w:rsid w:val="00C32416"/>
    <w:rsid w:val="00C5606F"/>
    <w:rsid w:val="00C84E36"/>
    <w:rsid w:val="00C86857"/>
    <w:rsid w:val="00CA1972"/>
    <w:rsid w:val="00CC3264"/>
    <w:rsid w:val="00CC4901"/>
    <w:rsid w:val="00CC607F"/>
    <w:rsid w:val="00CE4745"/>
    <w:rsid w:val="00CF3829"/>
    <w:rsid w:val="00D0412E"/>
    <w:rsid w:val="00D122AC"/>
    <w:rsid w:val="00D16215"/>
    <w:rsid w:val="00D2726B"/>
    <w:rsid w:val="00D33EFD"/>
    <w:rsid w:val="00D34B7A"/>
    <w:rsid w:val="00D410B6"/>
    <w:rsid w:val="00D449C3"/>
    <w:rsid w:val="00D57422"/>
    <w:rsid w:val="00D705B3"/>
    <w:rsid w:val="00D93593"/>
    <w:rsid w:val="00DC66CA"/>
    <w:rsid w:val="00DE11AB"/>
    <w:rsid w:val="00DE23AA"/>
    <w:rsid w:val="00DF08AD"/>
    <w:rsid w:val="00DF76EA"/>
    <w:rsid w:val="00E37C84"/>
    <w:rsid w:val="00E73611"/>
    <w:rsid w:val="00E844B7"/>
    <w:rsid w:val="00E958CE"/>
    <w:rsid w:val="00EA19D6"/>
    <w:rsid w:val="00EA4D98"/>
    <w:rsid w:val="00EC63D9"/>
    <w:rsid w:val="00ED1CC6"/>
    <w:rsid w:val="00EF0EDF"/>
    <w:rsid w:val="00EF488C"/>
    <w:rsid w:val="00F36AB9"/>
    <w:rsid w:val="00F578B9"/>
    <w:rsid w:val="00F62166"/>
    <w:rsid w:val="00F6285B"/>
    <w:rsid w:val="00F776B5"/>
    <w:rsid w:val="00F85CE6"/>
    <w:rsid w:val="00F92C42"/>
    <w:rsid w:val="00F97B9C"/>
    <w:rsid w:val="00FA66D6"/>
    <w:rsid w:val="00FB7849"/>
    <w:rsid w:val="00FD6A96"/>
    <w:rsid w:val="00FD7E07"/>
    <w:rsid w:val="00FE489E"/>
    <w:rsid w:val="00FE7FA8"/>
    <w:rsid w:val="00FF07B7"/>
    <w:rsid w:val="00FF1623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5E527"/>
  <w15:docId w15:val="{6A3ED5E0-F04D-4D1A-8F43-B45C392E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401"/>
  </w:style>
  <w:style w:type="paragraph" w:styleId="Heading1">
    <w:name w:val="heading 1"/>
    <w:basedOn w:val="Normal"/>
    <w:next w:val="Normal"/>
    <w:link w:val="Heading1Char"/>
    <w:uiPriority w:val="9"/>
    <w:qFormat/>
    <w:rsid w:val="00865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F54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4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F5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401"/>
  </w:style>
  <w:style w:type="paragraph" w:styleId="Footer">
    <w:name w:val="footer"/>
    <w:basedOn w:val="Normal"/>
    <w:link w:val="FooterChar"/>
    <w:uiPriority w:val="99"/>
    <w:unhideWhenUsed/>
    <w:rsid w:val="009F5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401"/>
  </w:style>
  <w:style w:type="character" w:customStyle="1" w:styleId="apple-converted-space">
    <w:name w:val="apple-converted-space"/>
    <w:basedOn w:val="DefaultParagraphFont"/>
    <w:rsid w:val="009F5401"/>
  </w:style>
  <w:style w:type="paragraph" w:styleId="NormalWeb">
    <w:name w:val="Normal (Web)"/>
    <w:basedOn w:val="Normal"/>
    <w:uiPriority w:val="99"/>
    <w:unhideWhenUsed/>
    <w:rsid w:val="009F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F540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F54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540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itembodycolor">
    <w:name w:val="itembodycolor"/>
    <w:basedOn w:val="DefaultParagraphFont"/>
    <w:rsid w:val="009F5401"/>
  </w:style>
  <w:style w:type="character" w:styleId="Emphasis">
    <w:name w:val="Emphasis"/>
    <w:basedOn w:val="DefaultParagraphFont"/>
    <w:uiPriority w:val="20"/>
    <w:qFormat/>
    <w:rsid w:val="009F5401"/>
    <w:rPr>
      <w:i/>
      <w:iCs/>
    </w:rPr>
  </w:style>
  <w:style w:type="paragraph" w:customStyle="1" w:styleId="Default">
    <w:name w:val="Default"/>
    <w:rsid w:val="009F540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mi">
    <w:name w:val="mi"/>
    <w:basedOn w:val="DefaultParagraphFont"/>
    <w:rsid w:val="00384F64"/>
  </w:style>
  <w:style w:type="character" w:customStyle="1" w:styleId="mo">
    <w:name w:val="mo"/>
    <w:basedOn w:val="DefaultParagraphFont"/>
    <w:rsid w:val="00384F64"/>
  </w:style>
  <w:style w:type="character" w:customStyle="1" w:styleId="mjxassistivemathml">
    <w:name w:val="mjx_assistive_mathml"/>
    <w:basedOn w:val="DefaultParagraphFont"/>
    <w:rsid w:val="00384F64"/>
  </w:style>
  <w:style w:type="paragraph" w:customStyle="1" w:styleId="pbody">
    <w:name w:val="pbody"/>
    <w:basedOn w:val="Normal"/>
    <w:rsid w:val="003C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658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-margin">
    <w:name w:val="p-margin"/>
    <w:basedOn w:val="Normal"/>
    <w:rsid w:val="0027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7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6D7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29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3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6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50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57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81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8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00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00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962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5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34F8CC5E56340A154D34022AF1901" ma:contentTypeVersion="4" ma:contentTypeDescription="Create a new document." ma:contentTypeScope="" ma:versionID="7710c9c725dc2e524b0b74c8ce73f144">
  <xsd:schema xmlns:xsd="http://www.w3.org/2001/XMLSchema" xmlns:xs="http://www.w3.org/2001/XMLSchema" xmlns:p="http://schemas.microsoft.com/office/2006/metadata/properties" xmlns:ns2="b598f788-04b1-4b30-bb0a-f8fb8a7cb4b1" targetNamespace="http://schemas.microsoft.com/office/2006/metadata/properties" ma:root="true" ma:fieldsID="475b047da5a8dd7ef355857a32e48949" ns2:_="">
    <xsd:import namespace="b598f788-04b1-4b30-bb0a-f8fb8a7cb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8f788-04b1-4b30-bb0a-f8fb8a7cb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4FFD63-894C-4A45-860D-3652BD2AF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769178-7AE5-4C60-8177-3389DE2260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A3EE2-956B-48D7-9C5A-46C6D8B710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2BC5F-DE30-47EF-A0EB-8AC0C0E06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8f788-04b1-4b30-bb0a-f8fb8a7cb4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hay Mathur</cp:lastModifiedBy>
  <cp:revision>171</cp:revision>
  <cp:lastPrinted>2024-01-10T08:56:00Z</cp:lastPrinted>
  <dcterms:created xsi:type="dcterms:W3CDTF">2020-09-03T13:01:00Z</dcterms:created>
  <dcterms:modified xsi:type="dcterms:W3CDTF">2024-04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34F8CC5E56340A154D34022AF1901</vt:lpwstr>
  </property>
</Properties>
</file>